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FA" w:rsidRPr="000F3CFD" w:rsidRDefault="00FC25A9" w:rsidP="00FC25A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F3C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списание презентации кружков</w:t>
      </w:r>
    </w:p>
    <w:p w:rsidR="00FC25A9" w:rsidRPr="000F3CFD" w:rsidRDefault="00FC25A9" w:rsidP="00FC25A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F3C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рамках проекта «Активное долголетие»</w:t>
      </w:r>
    </w:p>
    <w:p w:rsidR="00FC25A9" w:rsidRPr="000F3CFD" w:rsidRDefault="00FC25A9" w:rsidP="00FC25A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F3C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 базе ГБОУ Школы №1293</w:t>
      </w:r>
    </w:p>
    <w:p w:rsidR="00FC25A9" w:rsidRPr="000F3CFD" w:rsidRDefault="00FC25A9" w:rsidP="000F3CF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F3C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8 марта 2018 года</w:t>
      </w:r>
    </w:p>
    <w:p w:rsidR="00FC25A9" w:rsidRPr="000F3CFD" w:rsidRDefault="00FC25A9" w:rsidP="00FC25A9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Школьный корпус 1 ул. </w:t>
      </w:r>
      <w:proofErr w:type="spellStart"/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ршанская</w:t>
      </w:r>
      <w:proofErr w:type="spellEnd"/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, д.10, корп.1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25A9" w:rsidRPr="000F3CFD" w:rsidTr="00FC25A9">
        <w:tc>
          <w:tcPr>
            <w:tcW w:w="2392" w:type="dxa"/>
          </w:tcPr>
          <w:p w:rsidR="00FC25A9" w:rsidRPr="000F3CFD" w:rsidRDefault="00FC25A9" w:rsidP="00FC25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звание кружка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О педагога</w:t>
            </w:r>
          </w:p>
        </w:tc>
      </w:tr>
      <w:tr w:rsidR="00FC25A9" w:rsidRPr="000F3CFD" w:rsidTr="00FC25A9">
        <w:tc>
          <w:tcPr>
            <w:tcW w:w="2392" w:type="dxa"/>
          </w:tcPr>
          <w:p w:rsidR="00FC25A9" w:rsidRPr="000F3CFD" w:rsidRDefault="00FC25A9" w:rsidP="00FC25A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.00-12.00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портивный зал, 1 этаж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сильева Е.Ю.</w:t>
            </w:r>
          </w:p>
        </w:tc>
      </w:tr>
      <w:tr w:rsidR="00FC25A9" w:rsidRPr="000F3CFD" w:rsidTr="00FC25A9">
        <w:tc>
          <w:tcPr>
            <w:tcW w:w="2392" w:type="dxa"/>
          </w:tcPr>
          <w:p w:rsidR="00FC25A9" w:rsidRPr="000F3CFD" w:rsidRDefault="00FC25A9" w:rsidP="00FC25A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стольный теннис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30-13.30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портивный зал, 1 этаж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левцов А.И.</w:t>
            </w:r>
          </w:p>
        </w:tc>
      </w:tr>
      <w:tr w:rsidR="00FC25A9" w:rsidRPr="000F3CFD" w:rsidTr="00FC25A9">
        <w:tc>
          <w:tcPr>
            <w:tcW w:w="2392" w:type="dxa"/>
          </w:tcPr>
          <w:p w:rsidR="00FC25A9" w:rsidRPr="000F3CFD" w:rsidRDefault="00FC25A9" w:rsidP="00FC25A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ахматы</w:t>
            </w:r>
          </w:p>
        </w:tc>
        <w:tc>
          <w:tcPr>
            <w:tcW w:w="2393" w:type="dxa"/>
          </w:tcPr>
          <w:p w:rsidR="00FC25A9" w:rsidRPr="000F3CFD" w:rsidRDefault="00A34FFD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.30-15</w:t>
            </w:r>
            <w:r w:rsidR="00FC25A9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30</w:t>
            </w:r>
          </w:p>
        </w:tc>
        <w:tc>
          <w:tcPr>
            <w:tcW w:w="2393" w:type="dxa"/>
          </w:tcPr>
          <w:p w:rsidR="000F3CFD" w:rsidRPr="000F3CFD" w:rsidRDefault="00A34FFD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бинет 37</w:t>
            </w:r>
            <w:r w:rsidR="00FC25A9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</w:p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этаж</w:t>
            </w:r>
          </w:p>
        </w:tc>
        <w:tc>
          <w:tcPr>
            <w:tcW w:w="2393" w:type="dxa"/>
          </w:tcPr>
          <w:p w:rsidR="00FC25A9" w:rsidRPr="000F3CFD" w:rsidRDefault="00FC25A9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арцов А.И.</w:t>
            </w:r>
          </w:p>
        </w:tc>
      </w:tr>
      <w:tr w:rsidR="000F3CFD" w:rsidRPr="000F3CFD" w:rsidTr="00FC25A9">
        <w:tc>
          <w:tcPr>
            <w:tcW w:w="2392" w:type="dxa"/>
          </w:tcPr>
          <w:p w:rsidR="000F3CFD" w:rsidRPr="000F3CFD" w:rsidRDefault="000F3CFD" w:rsidP="00FC25A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оровая студия</w:t>
            </w:r>
          </w:p>
        </w:tc>
        <w:tc>
          <w:tcPr>
            <w:tcW w:w="2393" w:type="dxa"/>
          </w:tcPr>
          <w:p w:rsidR="000F3CFD" w:rsidRPr="000F3CFD" w:rsidRDefault="000F3CFD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.30-14.30</w:t>
            </w:r>
          </w:p>
        </w:tc>
        <w:tc>
          <w:tcPr>
            <w:tcW w:w="2393" w:type="dxa"/>
          </w:tcPr>
          <w:p w:rsidR="000F3CFD" w:rsidRPr="000F3CFD" w:rsidRDefault="000F3CFD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ктовый зал, 5 этаж</w:t>
            </w:r>
          </w:p>
        </w:tc>
        <w:tc>
          <w:tcPr>
            <w:tcW w:w="2393" w:type="dxa"/>
          </w:tcPr>
          <w:p w:rsidR="000F3CFD" w:rsidRPr="000F3CFD" w:rsidRDefault="000F3CFD" w:rsidP="00FC25A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еонова И.В.</w:t>
            </w:r>
          </w:p>
        </w:tc>
      </w:tr>
    </w:tbl>
    <w:p w:rsidR="00FC25A9" w:rsidRPr="000F3CFD" w:rsidRDefault="00FC25A9" w:rsidP="00FC25A9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25A9" w:rsidRPr="000F3CFD" w:rsidRDefault="00FC25A9" w:rsidP="00FC25A9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Школьный корпус 2   ул. </w:t>
      </w:r>
      <w:proofErr w:type="spellStart"/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ршанская</w:t>
      </w:r>
      <w:proofErr w:type="spellEnd"/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, д.10, корп.2</w:t>
      </w:r>
    </w:p>
    <w:tbl>
      <w:tblPr>
        <w:tblStyle w:val="a3"/>
        <w:tblW w:w="0" w:type="auto"/>
        <w:tblLook w:val="04A0"/>
      </w:tblPr>
      <w:tblGrid>
        <w:gridCol w:w="2763"/>
        <w:gridCol w:w="2286"/>
        <w:gridCol w:w="2286"/>
        <w:gridCol w:w="2236"/>
      </w:tblGrid>
      <w:tr w:rsidR="00FC25A9" w:rsidRPr="000F3CFD" w:rsidTr="000F3CFD">
        <w:tc>
          <w:tcPr>
            <w:tcW w:w="2763" w:type="dxa"/>
          </w:tcPr>
          <w:p w:rsidR="00FC25A9" w:rsidRPr="000F3CFD" w:rsidRDefault="00FC25A9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звание кружка</w:t>
            </w:r>
          </w:p>
        </w:tc>
        <w:tc>
          <w:tcPr>
            <w:tcW w:w="2286" w:type="dxa"/>
          </w:tcPr>
          <w:p w:rsidR="00FC25A9" w:rsidRPr="000F3CFD" w:rsidRDefault="00FC25A9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286" w:type="dxa"/>
          </w:tcPr>
          <w:p w:rsidR="00FC25A9" w:rsidRPr="000F3CFD" w:rsidRDefault="00FC25A9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2236" w:type="dxa"/>
          </w:tcPr>
          <w:p w:rsidR="00FC25A9" w:rsidRPr="000F3CFD" w:rsidRDefault="00FC25A9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О педагога</w:t>
            </w:r>
          </w:p>
        </w:tc>
      </w:tr>
      <w:tr w:rsidR="00FC25A9" w:rsidRPr="000F3CFD" w:rsidTr="000F3CFD">
        <w:tc>
          <w:tcPr>
            <w:tcW w:w="2763" w:type="dxa"/>
          </w:tcPr>
          <w:p w:rsidR="00FC25A9" w:rsidRPr="000F3CFD" w:rsidRDefault="00FC25A9" w:rsidP="000F3CF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тудия вязания крючком «Ладушка»</w:t>
            </w:r>
          </w:p>
        </w:tc>
        <w:tc>
          <w:tcPr>
            <w:tcW w:w="2286" w:type="dxa"/>
          </w:tcPr>
          <w:p w:rsidR="00FC25A9" w:rsidRPr="000F3CFD" w:rsidRDefault="00FC25A9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.00-12.00</w:t>
            </w:r>
          </w:p>
        </w:tc>
        <w:tc>
          <w:tcPr>
            <w:tcW w:w="2286" w:type="dxa"/>
          </w:tcPr>
          <w:p w:rsidR="00FC25A9" w:rsidRPr="000F3CFD" w:rsidRDefault="00FC25A9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F3CFD" w:rsidRPr="000F3CFD" w:rsidRDefault="00353F6E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бинет 14</w:t>
            </w:r>
            <w:r w:rsidR="000F3CFD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</w:p>
          <w:p w:rsidR="00FC25A9" w:rsidRPr="000F3CFD" w:rsidRDefault="00353F6E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0F3CFD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этаж</w:t>
            </w:r>
          </w:p>
        </w:tc>
        <w:tc>
          <w:tcPr>
            <w:tcW w:w="2236" w:type="dxa"/>
          </w:tcPr>
          <w:p w:rsidR="00FC25A9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убнова</w:t>
            </w:r>
            <w:proofErr w:type="spellEnd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.Л.</w:t>
            </w:r>
          </w:p>
        </w:tc>
      </w:tr>
      <w:tr w:rsidR="00FC25A9" w:rsidRPr="000F3CFD" w:rsidTr="000F3CFD">
        <w:tc>
          <w:tcPr>
            <w:tcW w:w="2763" w:type="dxa"/>
          </w:tcPr>
          <w:p w:rsidR="00FC25A9" w:rsidRPr="000F3CFD" w:rsidRDefault="000F3CFD" w:rsidP="000F3CF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2286" w:type="dxa"/>
          </w:tcPr>
          <w:p w:rsidR="00FC25A9" w:rsidRPr="000F3CFD" w:rsidRDefault="00FC25A9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30-13.30</w:t>
            </w:r>
          </w:p>
        </w:tc>
        <w:tc>
          <w:tcPr>
            <w:tcW w:w="2286" w:type="dxa"/>
          </w:tcPr>
          <w:p w:rsidR="000F3CFD" w:rsidRPr="000F3CFD" w:rsidRDefault="00353F6E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бинет 14</w:t>
            </w:r>
            <w:r w:rsidR="000F3CFD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</w:p>
          <w:p w:rsidR="00FC25A9" w:rsidRPr="000F3CFD" w:rsidRDefault="00353F6E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0F3CFD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этаж</w:t>
            </w:r>
          </w:p>
        </w:tc>
        <w:tc>
          <w:tcPr>
            <w:tcW w:w="2236" w:type="dxa"/>
          </w:tcPr>
          <w:p w:rsidR="00FC25A9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ишкова</w:t>
            </w:r>
            <w:proofErr w:type="spellEnd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Т.В.</w:t>
            </w:r>
          </w:p>
        </w:tc>
      </w:tr>
    </w:tbl>
    <w:p w:rsidR="00FC25A9" w:rsidRPr="000F3CFD" w:rsidRDefault="00FC25A9" w:rsidP="00FC2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FD" w:rsidRPr="000F3CFD" w:rsidRDefault="000F3CFD" w:rsidP="000F3CFD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Школьный корпус 3   ул. </w:t>
      </w:r>
      <w:proofErr w:type="gramStart"/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артизанская</w:t>
      </w:r>
      <w:proofErr w:type="gramEnd"/>
      <w:r w:rsidRPr="000F3CF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, д.39</w:t>
      </w:r>
    </w:p>
    <w:tbl>
      <w:tblPr>
        <w:tblStyle w:val="a3"/>
        <w:tblW w:w="0" w:type="auto"/>
        <w:tblLook w:val="04A0"/>
      </w:tblPr>
      <w:tblGrid>
        <w:gridCol w:w="2763"/>
        <w:gridCol w:w="2286"/>
        <w:gridCol w:w="2286"/>
        <w:gridCol w:w="2236"/>
      </w:tblGrid>
      <w:tr w:rsidR="000F3CFD" w:rsidRPr="000F3CFD" w:rsidTr="00322B51">
        <w:tc>
          <w:tcPr>
            <w:tcW w:w="2763" w:type="dxa"/>
          </w:tcPr>
          <w:p w:rsidR="000F3CFD" w:rsidRPr="000F3CFD" w:rsidRDefault="000F3CFD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звание кружка</w:t>
            </w:r>
          </w:p>
        </w:tc>
        <w:tc>
          <w:tcPr>
            <w:tcW w:w="2286" w:type="dxa"/>
          </w:tcPr>
          <w:p w:rsidR="000F3CFD" w:rsidRPr="000F3CFD" w:rsidRDefault="000F3CFD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286" w:type="dxa"/>
          </w:tcPr>
          <w:p w:rsidR="000F3CFD" w:rsidRPr="000F3CFD" w:rsidRDefault="000F3CFD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2236" w:type="dxa"/>
          </w:tcPr>
          <w:p w:rsidR="000F3CFD" w:rsidRPr="000F3CFD" w:rsidRDefault="000F3CFD" w:rsidP="00322B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О педагога</w:t>
            </w:r>
          </w:p>
        </w:tc>
      </w:tr>
      <w:tr w:rsidR="000F3CFD" w:rsidRPr="000F3CFD" w:rsidTr="00322B51">
        <w:tc>
          <w:tcPr>
            <w:tcW w:w="2763" w:type="dxa"/>
          </w:tcPr>
          <w:p w:rsidR="000F3CFD" w:rsidRPr="000F3CFD" w:rsidRDefault="000F3CFD" w:rsidP="000F3CF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омпьютерная грамотность</w:t>
            </w:r>
          </w:p>
        </w:tc>
        <w:tc>
          <w:tcPr>
            <w:tcW w:w="2286" w:type="dxa"/>
          </w:tcPr>
          <w:p w:rsidR="000F3CFD" w:rsidRPr="000F3CFD" w:rsidRDefault="0016125A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.00-12</w:t>
            </w:r>
            <w:r w:rsidR="000F3CFD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0</w:t>
            </w:r>
          </w:p>
        </w:tc>
        <w:tc>
          <w:tcPr>
            <w:tcW w:w="228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бинет 40</w:t>
            </w:r>
            <w:r w:rsidR="00353F6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</w:p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 этаж</w:t>
            </w:r>
          </w:p>
        </w:tc>
        <w:tc>
          <w:tcPr>
            <w:tcW w:w="223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рхипова Т.В.</w:t>
            </w:r>
          </w:p>
        </w:tc>
      </w:tr>
      <w:tr w:rsidR="000F3CFD" w:rsidRPr="000F3CFD" w:rsidTr="00322B51">
        <w:tc>
          <w:tcPr>
            <w:tcW w:w="2763" w:type="dxa"/>
          </w:tcPr>
          <w:p w:rsidR="000F3CFD" w:rsidRPr="000F3CFD" w:rsidRDefault="000F3CFD" w:rsidP="000F3CF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тудия рисования «Акварель»</w:t>
            </w:r>
          </w:p>
        </w:tc>
        <w:tc>
          <w:tcPr>
            <w:tcW w:w="2286" w:type="dxa"/>
          </w:tcPr>
          <w:p w:rsidR="000F3CFD" w:rsidRPr="000F3CFD" w:rsidRDefault="0016125A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00-13</w:t>
            </w:r>
            <w:r w:rsidR="000F3CFD"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0</w:t>
            </w:r>
          </w:p>
        </w:tc>
        <w:tc>
          <w:tcPr>
            <w:tcW w:w="228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абинет 108, </w:t>
            </w:r>
          </w:p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этаж</w:t>
            </w:r>
          </w:p>
        </w:tc>
        <w:tc>
          <w:tcPr>
            <w:tcW w:w="223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ызлова М.А.</w:t>
            </w:r>
          </w:p>
        </w:tc>
      </w:tr>
      <w:tr w:rsidR="000F3CFD" w:rsidRPr="000F3CFD" w:rsidTr="00322B51">
        <w:tc>
          <w:tcPr>
            <w:tcW w:w="2763" w:type="dxa"/>
          </w:tcPr>
          <w:p w:rsidR="000F3CFD" w:rsidRPr="000F3CFD" w:rsidRDefault="000F3CFD" w:rsidP="000F3CF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оровая студия</w:t>
            </w:r>
          </w:p>
        </w:tc>
        <w:tc>
          <w:tcPr>
            <w:tcW w:w="228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.00-14.00</w:t>
            </w:r>
          </w:p>
        </w:tc>
        <w:tc>
          <w:tcPr>
            <w:tcW w:w="228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ктовый зал, 5 этаж</w:t>
            </w:r>
          </w:p>
        </w:tc>
        <w:tc>
          <w:tcPr>
            <w:tcW w:w="2236" w:type="dxa"/>
          </w:tcPr>
          <w:p w:rsidR="000F3CFD" w:rsidRPr="000F3CFD" w:rsidRDefault="000F3CFD" w:rsidP="00322B5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динская</w:t>
            </w:r>
            <w:proofErr w:type="spellEnd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–</w:t>
            </w:r>
            <w:proofErr w:type="spellStart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proofErr w:type="gramEnd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ьпер</w:t>
            </w:r>
            <w:proofErr w:type="spellEnd"/>
            <w:r w:rsidRPr="000F3CF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.Н.</w:t>
            </w:r>
          </w:p>
        </w:tc>
      </w:tr>
    </w:tbl>
    <w:p w:rsidR="00FC25A9" w:rsidRPr="000F3CFD" w:rsidRDefault="00FC25A9" w:rsidP="00FC25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25A9" w:rsidRPr="000F3CFD" w:rsidSect="00182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43E86"/>
    <w:multiLevelType w:val="hybridMultilevel"/>
    <w:tmpl w:val="4FD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E7D3B"/>
    <w:multiLevelType w:val="hybridMultilevel"/>
    <w:tmpl w:val="7A2A39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5119DF"/>
    <w:multiLevelType w:val="hybridMultilevel"/>
    <w:tmpl w:val="84E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5A9"/>
    <w:rsid w:val="000F3CFD"/>
    <w:rsid w:val="0016125A"/>
    <w:rsid w:val="001822FA"/>
    <w:rsid w:val="002A1491"/>
    <w:rsid w:val="00353F6E"/>
    <w:rsid w:val="008F37F9"/>
    <w:rsid w:val="00A34FFD"/>
    <w:rsid w:val="00C17A8D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7F39-67F6-43F6-AB85-5438A9A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8-03-13T08:04:00Z</cp:lastPrinted>
  <dcterms:created xsi:type="dcterms:W3CDTF">2018-03-13T07:28:00Z</dcterms:created>
  <dcterms:modified xsi:type="dcterms:W3CDTF">2018-03-14T10:58:00Z</dcterms:modified>
</cp:coreProperties>
</file>